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070E69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20B524A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070E69">
            <w:rPr>
              <w:noProof/>
            </w:rPr>
            <w:drawing>
              <wp:inline distT="0" distB="0" distL="0" distR="0" wp14:anchorId="6C83363A" wp14:editId="00C4465C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070E69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F4307B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exercice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181701">
                      <w:rPr>
                        <w:color w:val="3333FF"/>
                        <w:sz w:val="72"/>
                        <w:szCs w:val="72"/>
                      </w:rPr>
                      <w:t>3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:rsidR="004B6E80" w:rsidRDefault="004B6E80" w:rsidP="003F4491">
      <w:pPr>
        <w:pStyle w:val="Tabmat"/>
      </w:pPr>
      <w:r w:rsidRPr="00C36ADA">
        <w:t>Faire les taches suivantes :</w:t>
      </w:r>
    </w:p>
    <w:p w:rsidR="00C36ADA" w:rsidRPr="00C36ADA" w:rsidRDefault="00C36ADA" w:rsidP="003F4491">
      <w:pPr>
        <w:pStyle w:val="Tabmat"/>
      </w:pPr>
    </w:p>
    <w:p w:rsidR="0016580B" w:rsidRPr="00154549" w:rsidRDefault="004074AE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Créer un </w:t>
      </w:r>
      <w:r w:rsidRPr="003F4491">
        <w:t xml:space="preserve">fichier </w:t>
      </w:r>
      <w:r w:rsidR="00FC76EC" w:rsidRPr="003F4491">
        <w:rPr>
          <w:rFonts w:ascii="Courier New" w:hAnsi="Courier New" w:cs="Courier New"/>
          <w:b/>
        </w:rPr>
        <w:t>‘personnes.txt’</w:t>
      </w:r>
      <w:r w:rsidR="00FC76EC" w:rsidRPr="00154549">
        <w:t xml:space="preserve"> </w:t>
      </w:r>
      <w:r w:rsidRPr="00154549">
        <w:t xml:space="preserve">avec </w:t>
      </w:r>
      <w:r w:rsidR="00AF7D7A" w:rsidRPr="00154549">
        <w:t xml:space="preserve">Notepad </w:t>
      </w:r>
      <w:r w:rsidR="0016580B" w:rsidRPr="00154549">
        <w:t xml:space="preserve">qui </w:t>
      </w:r>
      <w:r w:rsidR="00AF7D7A" w:rsidRPr="00154549">
        <w:t>contient :</w:t>
      </w:r>
      <w:r w:rsidR="0016580B" w:rsidRPr="00154549">
        <w:t xml:space="preserve"> </w:t>
      </w:r>
      <w:r w:rsidR="00AF7D7A" w:rsidRPr="00154549">
        <w:t>[</w:t>
      </w:r>
      <w:r w:rsidR="0016580B" w:rsidRPr="00154549">
        <w:t>nom</w:t>
      </w:r>
      <w:proofErr w:type="gramStart"/>
      <w:r w:rsidR="007F0787" w:rsidRPr="00154549">
        <w:t>];[</w:t>
      </w:r>
      <w:proofErr w:type="spellStart"/>
      <w:proofErr w:type="gramEnd"/>
      <w:r w:rsidR="0016580B" w:rsidRPr="00154549">
        <w:t>prenom</w:t>
      </w:r>
      <w:proofErr w:type="spellEnd"/>
      <w:r w:rsidR="00AF7D7A" w:rsidRPr="00154549">
        <w:t>]</w:t>
      </w:r>
      <w:r w:rsidR="0016580B" w:rsidRPr="00154549">
        <w:t>;</w:t>
      </w:r>
      <w:r w:rsidR="00AF7D7A" w:rsidRPr="00154549">
        <w:t>[</w:t>
      </w:r>
      <w:proofErr w:type="spellStart"/>
      <w:r w:rsidR="0016580B" w:rsidRPr="00154549">
        <w:t>civilite</w:t>
      </w:r>
      <w:proofErr w:type="spellEnd"/>
      <w:r w:rsidR="00AF7D7A" w:rsidRPr="00154549">
        <w:t>]</w:t>
      </w:r>
      <w:r w:rsidR="0016580B" w:rsidRPr="00154549">
        <w:t>;</w:t>
      </w:r>
      <w:r w:rsidR="00AF7D7A" w:rsidRPr="00154549">
        <w:t>[</w:t>
      </w:r>
      <w:proofErr w:type="spellStart"/>
      <w:r w:rsidR="0016580B" w:rsidRPr="00154549">
        <w:t>age</w:t>
      </w:r>
      <w:proofErr w:type="spellEnd"/>
      <w:r w:rsidR="00AF7D7A" w:rsidRPr="00154549">
        <w:t xml:space="preserve">] de plusieurs personnes (toutes les données doivent être en minuscule et </w:t>
      </w:r>
      <w:r w:rsidR="007F0787" w:rsidRPr="00154549">
        <w:t>séparé</w:t>
      </w:r>
      <w:r w:rsidR="00AF7D7A" w:rsidRPr="00154549">
        <w:t xml:space="preserve"> par ‘;’ )</w:t>
      </w:r>
    </w:p>
    <w:p w:rsidR="00F056F4" w:rsidRPr="00154549" w:rsidRDefault="00F056F4" w:rsidP="003F4491">
      <w:pPr>
        <w:pStyle w:val="Tabmat"/>
        <w:ind w:firstLine="360"/>
        <w:rPr>
          <w:b/>
        </w:rPr>
      </w:pPr>
      <w:r w:rsidRPr="00154549">
        <w:t xml:space="preserve">Exe : </w:t>
      </w:r>
      <w:proofErr w:type="gramStart"/>
      <w:r w:rsidRPr="00154549">
        <w:t>dupont;gerard</w:t>
      </w:r>
      <w:proofErr w:type="gramEnd"/>
      <w:r w:rsidRPr="00154549">
        <w:t>;mr;35</w:t>
      </w:r>
    </w:p>
    <w:p w:rsidR="0016580B" w:rsidRPr="00154549" w:rsidRDefault="00AF7D7A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 </w:t>
      </w:r>
      <w:r w:rsidR="0016580B" w:rsidRPr="00154549">
        <w:t xml:space="preserve">Envoyer </w:t>
      </w:r>
      <w:r w:rsidRPr="00154549">
        <w:t xml:space="preserve">le fichier </w:t>
      </w:r>
      <w:r w:rsidR="0016580B" w:rsidRPr="00154549">
        <w:t xml:space="preserve">avec </w:t>
      </w:r>
      <w:r w:rsidR="004074AE" w:rsidRPr="00154549">
        <w:t>Filezilla</w:t>
      </w:r>
      <w:r w:rsidR="0016580B" w:rsidRPr="00154549">
        <w:t xml:space="preserve"> dans le serveur</w:t>
      </w:r>
    </w:p>
    <w:p w:rsidR="0016580B" w:rsidRPr="00154549" w:rsidRDefault="00AF7D7A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 </w:t>
      </w:r>
      <w:r w:rsidR="0016580B" w:rsidRPr="00154549">
        <w:t>Créer deux dossiers "</w:t>
      </w:r>
      <w:r w:rsidR="0016580B" w:rsidRPr="003F4491">
        <w:rPr>
          <w:b/>
        </w:rPr>
        <w:t>homme</w:t>
      </w:r>
      <w:r w:rsidR="0016580B" w:rsidRPr="00154549">
        <w:t>" et "</w:t>
      </w:r>
      <w:r w:rsidR="0016580B" w:rsidRPr="003F4491">
        <w:rPr>
          <w:b/>
        </w:rPr>
        <w:t>femm</w:t>
      </w:r>
      <w:r w:rsidR="0016580B" w:rsidRPr="00154549">
        <w:t>e"</w:t>
      </w:r>
    </w:p>
    <w:p w:rsidR="0033654E" w:rsidRDefault="0033654E" w:rsidP="003F4491">
      <w:pPr>
        <w:pStyle w:val="Tabmat"/>
      </w:pPr>
    </w:p>
    <w:p w:rsidR="00F71D1A" w:rsidRPr="003F4491" w:rsidRDefault="00F71D1A" w:rsidP="003F4491">
      <w:pPr>
        <w:pStyle w:val="Tabmat"/>
        <w:rPr>
          <w:rFonts w:ascii="Courier New" w:hAnsi="Courier New" w:cs="Courier New"/>
        </w:rPr>
      </w:pPr>
      <w:r w:rsidRPr="003F4491">
        <w:t xml:space="preserve">01 – En vous aidant du tableau </w:t>
      </w:r>
      <w:r w:rsidR="00533C2D" w:rsidRPr="003F4491">
        <w:t>suivant : utiliser</w:t>
      </w:r>
      <w:r w:rsidRPr="003F4491">
        <w:t xml:space="preserve"> la commande </w:t>
      </w:r>
      <w:r w:rsidRPr="003F4491">
        <w:rPr>
          <w:rFonts w:ascii="Courier New" w:hAnsi="Courier New" w:cs="Courier New"/>
        </w:rPr>
        <w:t>c</w:t>
      </w:r>
      <w:r w:rsidRPr="003F4491">
        <w:rPr>
          <w:rFonts w:ascii="Courier New" w:hAnsi="Courier New" w:cs="Courier New"/>
          <w:sz w:val="22"/>
          <w:szCs w:val="22"/>
        </w:rPr>
        <w:t>hmod</w:t>
      </w:r>
      <w:r w:rsidRPr="003F4491">
        <w:t xml:space="preserve"> pour modifier les attributs d</w:t>
      </w:r>
      <w:r w:rsidR="00533C2D" w:rsidRPr="003F4491">
        <w:t>u</w:t>
      </w:r>
      <w:r w:rsidRPr="003F4491">
        <w:t xml:space="preserve"> fichier :</w:t>
      </w:r>
      <w:r w:rsidR="00533C2D" w:rsidRPr="003F4491">
        <w:rPr>
          <w:rFonts w:ascii="Courier New" w:hAnsi="Courier New" w:cs="Courier New"/>
        </w:rPr>
        <w:t xml:space="preserve"> </w:t>
      </w:r>
      <w:r w:rsidR="00533C2D" w:rsidRPr="003F4491">
        <w:rPr>
          <w:rFonts w:ascii="Courier New" w:hAnsi="Courier New" w:cs="Courier New"/>
          <w:b/>
        </w:rPr>
        <w:t>‘personnes.txt’</w:t>
      </w:r>
    </w:p>
    <w:p w:rsidR="00533C2D" w:rsidRDefault="00533C2D" w:rsidP="003F4491">
      <w:pPr>
        <w:pStyle w:val="Tabma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2479"/>
        <w:gridCol w:w="2113"/>
        <w:gridCol w:w="2113"/>
        <w:gridCol w:w="2110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Position binair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1 1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0 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0 0 1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Octal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:rsidR="00F71D1A" w:rsidRDefault="00F71D1A" w:rsidP="003F4491">
      <w:pPr>
        <w:pStyle w:val="Tabmat"/>
      </w:pPr>
    </w:p>
    <w:p w:rsidR="00533C2D" w:rsidRDefault="00533C2D" w:rsidP="003F4491">
      <w:pPr>
        <w:pStyle w:val="Tabmat"/>
      </w:pPr>
      <w:r>
        <w:t>Exercices à faire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443"/>
        <w:gridCol w:w="2123"/>
        <w:gridCol w:w="2123"/>
        <w:gridCol w:w="2121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w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-</w:t>
            </w:r>
          </w:p>
        </w:tc>
      </w:tr>
      <w:tr w:rsidR="00533C2D" w:rsidRPr="00533C2D" w:rsidTr="00533C2D">
        <w:trPr>
          <w:trHeight w:val="34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</w:tr>
    </w:tbl>
    <w:p w:rsidR="00F71D1A" w:rsidRDefault="00F71D1A" w:rsidP="003F4491">
      <w:pPr>
        <w:pStyle w:val="Tabmat"/>
      </w:pPr>
    </w:p>
    <w:p w:rsidR="00533C2D" w:rsidRDefault="00533C2D" w:rsidP="003F4491">
      <w:pPr>
        <w:pStyle w:val="Tabmat"/>
      </w:pPr>
    </w:p>
    <w:p w:rsidR="0016580B" w:rsidRPr="00C36ADA" w:rsidRDefault="0016580B" w:rsidP="003F4491">
      <w:pPr>
        <w:pStyle w:val="Tabmat"/>
      </w:pPr>
      <w:r w:rsidRPr="00C36ADA">
        <w:t>0</w:t>
      </w:r>
      <w:r w:rsidR="004B6E80" w:rsidRPr="00C36ADA">
        <w:t>2</w:t>
      </w:r>
      <w:r w:rsidR="00AF7D7A" w:rsidRPr="00C36ADA">
        <w:t xml:space="preserve"> - Faire une routine (fichier. Batch) qui permet de m</w:t>
      </w:r>
      <w:r w:rsidRPr="00C36ADA">
        <w:t>ettre la liste des hommes</w:t>
      </w:r>
      <w:r w:rsidR="00AF7D7A" w:rsidRPr="00C36ADA">
        <w:t xml:space="preserve"> dans un fichier </w:t>
      </w:r>
      <w:r w:rsidR="00AF7D7A" w:rsidRPr="003F4491">
        <w:rPr>
          <w:rFonts w:ascii="Courier New" w:hAnsi="Courier New" w:cs="Courier New"/>
          <w:b/>
        </w:rPr>
        <w:t>homme.txt</w:t>
      </w:r>
      <w:r w:rsidR="00AF7D7A" w:rsidRPr="00C36ADA">
        <w:t xml:space="preserve"> et la liste des femmes dans </w:t>
      </w:r>
      <w:r w:rsidR="003F4491" w:rsidRPr="003F4491">
        <w:rPr>
          <w:rStyle w:val="CodeHTML"/>
          <w:rFonts w:eastAsia="MS Mincho"/>
        </w:rPr>
        <w:t>‘</w:t>
      </w:r>
      <w:r w:rsidR="003F4491" w:rsidRPr="003F4491">
        <w:rPr>
          <w:rStyle w:val="CodeHTML"/>
          <w:rFonts w:eastAsia="MS Mincho"/>
          <w:b/>
        </w:rPr>
        <w:t>femme.txt</w:t>
      </w:r>
      <w:r w:rsidR="003F4491" w:rsidRPr="003F4491">
        <w:rPr>
          <w:rStyle w:val="CodeHTML"/>
          <w:rFonts w:eastAsia="MS Mincho"/>
        </w:rPr>
        <w:t>’</w:t>
      </w:r>
    </w:p>
    <w:p w:rsidR="00460245" w:rsidRPr="00154549" w:rsidRDefault="00460245" w:rsidP="003F4491">
      <w:pPr>
        <w:pStyle w:val="Tabmat"/>
      </w:pPr>
    </w:p>
    <w:p w:rsidR="00AF7D7A" w:rsidRDefault="0016580B" w:rsidP="003F4491">
      <w:pPr>
        <w:pStyle w:val="Tabmat"/>
      </w:pPr>
      <w:r>
        <w:t>0</w:t>
      </w:r>
      <w:r w:rsidR="004B6E80">
        <w:t>3</w:t>
      </w:r>
      <w:r w:rsidR="00AF7D7A">
        <w:t xml:space="preserve"> - Dans le fichier homme.txt mettre la première lettre du </w:t>
      </w:r>
      <w:r w:rsidRPr="0016580B">
        <w:t xml:space="preserve">nom en majuscule </w:t>
      </w:r>
    </w:p>
    <w:p w:rsidR="00F05672" w:rsidRPr="007F6F4C" w:rsidRDefault="00F05672" w:rsidP="003F4491">
      <w:pPr>
        <w:pStyle w:val="Tabmat"/>
      </w:pPr>
    </w:p>
    <w:p w:rsidR="00460245" w:rsidRPr="007F6F4C" w:rsidRDefault="0016580B" w:rsidP="003F4491">
      <w:pPr>
        <w:pStyle w:val="Tabmat"/>
      </w:pPr>
      <w:r>
        <w:t>0</w:t>
      </w:r>
      <w:r w:rsidR="004B6E80">
        <w:t>4</w:t>
      </w:r>
      <w:r w:rsidR="00AF7D7A">
        <w:t xml:space="preserve"> - </w:t>
      </w:r>
      <w:r w:rsidRPr="0016580B">
        <w:t xml:space="preserve">Remplacer </w:t>
      </w:r>
      <w:proofErr w:type="spellStart"/>
      <w:r w:rsidRPr="0016580B">
        <w:t>mme</w:t>
      </w:r>
      <w:proofErr w:type="spellEnd"/>
      <w:r w:rsidRPr="0016580B">
        <w:t xml:space="preserve"> par </w:t>
      </w:r>
      <w:r w:rsidR="00AF7D7A">
        <w:t>madame</w:t>
      </w:r>
      <w:r w:rsidRPr="0016580B">
        <w:t xml:space="preserve"> pour les femmes et </w:t>
      </w:r>
      <w:proofErr w:type="spellStart"/>
      <w:r w:rsidRPr="0016580B">
        <w:t>m</w:t>
      </w:r>
      <w:r w:rsidR="00F056F4">
        <w:t>r</w:t>
      </w:r>
      <w:proofErr w:type="spellEnd"/>
      <w:r w:rsidRPr="0016580B">
        <w:t xml:space="preserve"> par </w:t>
      </w:r>
      <w:r w:rsidR="00AF7D7A">
        <w:t>messieurs</w:t>
      </w:r>
      <w:r w:rsidRPr="0016580B">
        <w:t xml:space="preserve"> pour les hommes dans le</w:t>
      </w:r>
      <w:r w:rsidR="00AF7D7A">
        <w:t>ur fichier respectif</w:t>
      </w:r>
    </w:p>
    <w:p w:rsidR="00460245" w:rsidRPr="00997E76" w:rsidRDefault="00460245" w:rsidP="003F4491">
      <w:pPr>
        <w:pStyle w:val="Tabmat"/>
      </w:pPr>
    </w:p>
    <w:p w:rsidR="00997E76" w:rsidRPr="0016580B" w:rsidRDefault="00997E76" w:rsidP="003F4491">
      <w:pPr>
        <w:pStyle w:val="Tabmat"/>
      </w:pPr>
      <w:r>
        <w:t>05 - C</w:t>
      </w:r>
      <w:r w:rsidRPr="0016580B">
        <w:t xml:space="preserve">ompter </w:t>
      </w:r>
      <w:r>
        <w:t xml:space="preserve">dans le fichier </w:t>
      </w:r>
      <w:r w:rsidRPr="003F4491">
        <w:rPr>
          <w:rFonts w:ascii="Courier New" w:hAnsi="Courier New" w:cs="Courier New"/>
          <w:b/>
        </w:rPr>
        <w:t>‘</w:t>
      </w:r>
      <w:r w:rsidRPr="003F4491">
        <w:rPr>
          <w:rStyle w:val="CodeHTML"/>
          <w:rFonts w:eastAsia="MS Mincho"/>
          <w:b/>
        </w:rPr>
        <w:t>femme.txt</w:t>
      </w:r>
      <w:proofErr w:type="gramStart"/>
      <w:r w:rsidRPr="003F4491">
        <w:rPr>
          <w:rFonts w:ascii="Courier New" w:hAnsi="Courier New" w:cs="Courier New"/>
          <w:b/>
        </w:rPr>
        <w:t>’</w:t>
      </w:r>
      <w:r w:rsidRPr="0016580B">
        <w:t>:</w:t>
      </w:r>
      <w:proofErr w:type="gramEnd"/>
      <w:r w:rsidRPr="0016580B">
        <w:t xml:space="preserve"> </w:t>
      </w:r>
    </w:p>
    <w:p w:rsidR="00997E76" w:rsidRDefault="00997E76" w:rsidP="003F4491">
      <w:pPr>
        <w:pStyle w:val="Tabmat"/>
      </w:pPr>
      <w:r>
        <w:tab/>
        <w:t xml:space="preserve">- le </w:t>
      </w:r>
      <w:r w:rsidRPr="0016580B">
        <w:t xml:space="preserve">nombre de ligne </w:t>
      </w:r>
    </w:p>
    <w:p w:rsidR="00997E76" w:rsidRPr="0016580B" w:rsidRDefault="00997E76" w:rsidP="003F4491">
      <w:pPr>
        <w:pStyle w:val="Tabmat"/>
      </w:pPr>
      <w:r w:rsidRPr="001900D1">
        <w:tab/>
      </w:r>
      <w:r>
        <w:t xml:space="preserve">- le </w:t>
      </w:r>
      <w:r w:rsidRPr="0016580B">
        <w:t>nombre de mot</w:t>
      </w:r>
    </w:p>
    <w:p w:rsidR="00997E76" w:rsidRPr="0016580B" w:rsidRDefault="00997E76" w:rsidP="003F4491">
      <w:pPr>
        <w:pStyle w:val="Tabmat"/>
      </w:pPr>
      <w:r>
        <w:tab/>
        <w:t xml:space="preserve">- le </w:t>
      </w:r>
      <w:r w:rsidRPr="0016580B">
        <w:t>nombre d’octet</w:t>
      </w:r>
    </w:p>
    <w:p w:rsidR="00997E76" w:rsidRDefault="00997E76" w:rsidP="003F4491">
      <w:pPr>
        <w:pStyle w:val="Tabmat"/>
      </w:pPr>
      <w:r>
        <w:tab/>
        <w:t xml:space="preserve">- le </w:t>
      </w:r>
      <w:r w:rsidRPr="0016580B">
        <w:t>nombre de caractère</w:t>
      </w:r>
      <w:r>
        <w:t>s</w:t>
      </w:r>
      <w:r w:rsidRPr="0016580B">
        <w:t xml:space="preserve"> </w:t>
      </w:r>
    </w:p>
    <w:p w:rsidR="0012392D" w:rsidRPr="0016580B" w:rsidRDefault="0012392D" w:rsidP="003F4491">
      <w:pPr>
        <w:pStyle w:val="Tabmat"/>
      </w:pPr>
    </w:p>
    <w:p w:rsidR="00AD7B0E" w:rsidRDefault="0016580B" w:rsidP="003F4491">
      <w:pPr>
        <w:pStyle w:val="Tabmat"/>
      </w:pPr>
      <w:r>
        <w:t>0</w:t>
      </w:r>
      <w:r w:rsidR="004B6E80">
        <w:t>6</w:t>
      </w:r>
      <w:r w:rsidR="00AF7D7A">
        <w:t xml:space="preserve"> - </w:t>
      </w:r>
      <w:r w:rsidRPr="0016580B">
        <w:t>Recherche</w:t>
      </w:r>
      <w:r w:rsidR="00046FF7">
        <w:t>r</w:t>
      </w:r>
      <w:r w:rsidRPr="0016580B">
        <w:t xml:space="preserve"> </w:t>
      </w:r>
      <w:r w:rsidR="00AF7D7A">
        <w:t xml:space="preserve">dans le fichier </w:t>
      </w:r>
      <w:r w:rsidR="00046FF7" w:rsidRPr="003F4491">
        <w:rPr>
          <w:b/>
        </w:rPr>
        <w:t>‘</w:t>
      </w:r>
      <w:r w:rsidR="00AF7D7A" w:rsidRPr="003F4491">
        <w:rPr>
          <w:b/>
        </w:rPr>
        <w:t>femme.txt</w:t>
      </w:r>
      <w:r w:rsidR="00046FF7">
        <w:t>’</w:t>
      </w:r>
      <w:r w:rsidR="00AF7D7A">
        <w:t xml:space="preserve"> </w:t>
      </w:r>
      <w:r w:rsidR="00046FF7">
        <w:t xml:space="preserve">les </w:t>
      </w:r>
      <w:r w:rsidRPr="0016580B">
        <w:t>ligne</w:t>
      </w:r>
      <w:r w:rsidR="00046FF7">
        <w:t>s</w:t>
      </w:r>
      <w:r w:rsidRPr="0016580B">
        <w:t xml:space="preserve"> qui se termine</w:t>
      </w:r>
      <w:r w:rsidR="00046FF7">
        <w:t>nt</w:t>
      </w:r>
      <w:r w:rsidRPr="0016580B">
        <w:t xml:space="preserve"> </w:t>
      </w:r>
      <w:r w:rsidR="00AF7D7A">
        <w:t>par une chaine caractère de votre choix</w:t>
      </w:r>
    </w:p>
    <w:p w:rsidR="00AD7B0E" w:rsidRDefault="00AD7B0E" w:rsidP="003F4491">
      <w:pPr>
        <w:pStyle w:val="Tabmat"/>
      </w:pPr>
    </w:p>
    <w:p w:rsidR="0016580B" w:rsidRDefault="0016580B" w:rsidP="003F4491">
      <w:pPr>
        <w:pStyle w:val="Tabmat"/>
      </w:pPr>
      <w:r>
        <w:t>0</w:t>
      </w:r>
      <w:r w:rsidR="004B6E80">
        <w:t>7</w:t>
      </w:r>
      <w:r w:rsidR="00AF7D7A">
        <w:t xml:space="preserve"> - </w:t>
      </w:r>
      <w:r w:rsidR="00F537A4" w:rsidRPr="0016580B">
        <w:t>Récupérer</w:t>
      </w:r>
      <w:r w:rsidRPr="0016580B">
        <w:t xml:space="preserve"> la première ligne, les deux premières lignes</w:t>
      </w:r>
      <w:r w:rsidR="00C4041B">
        <w:t xml:space="preserve"> …</w:t>
      </w:r>
    </w:p>
    <w:p w:rsidR="00F73854" w:rsidRDefault="00F73854" w:rsidP="00F73854">
      <w:pPr>
        <w:pStyle w:val="Tabmat"/>
      </w:pPr>
    </w:p>
    <w:p w:rsidR="00F73854" w:rsidRDefault="00F73854" w:rsidP="00F73854">
      <w:pPr>
        <w:pStyle w:val="Tabmat"/>
      </w:pPr>
      <w:r>
        <w:t>08 – Faire une fonction qui compare deux chaines de caractères et qui retourne « chaine » est plus grande que « chaine »</w:t>
      </w:r>
    </w:p>
    <w:p w:rsidR="00F73854" w:rsidRDefault="00F73854" w:rsidP="003F4491">
      <w:pPr>
        <w:pStyle w:val="Tabmat"/>
      </w:pPr>
    </w:p>
    <w:p w:rsidR="003B65B3" w:rsidRPr="00997E76" w:rsidRDefault="003B65B3" w:rsidP="003F4491">
      <w:pPr>
        <w:pStyle w:val="Tabmat"/>
      </w:pPr>
    </w:p>
    <w:sectPr w:rsidR="003B65B3" w:rsidRPr="00997E76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07B" w:rsidRDefault="00F4307B" w:rsidP="00110C4E">
      <w:pPr>
        <w:spacing w:after="0" w:line="240" w:lineRule="auto"/>
      </w:pPr>
      <w:r>
        <w:separator/>
      </w:r>
    </w:p>
  </w:endnote>
  <w:endnote w:type="continuationSeparator" w:id="0">
    <w:p w:rsidR="00F4307B" w:rsidRDefault="00F4307B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07B" w:rsidRDefault="00F4307B" w:rsidP="00110C4E">
      <w:pPr>
        <w:spacing w:after="0" w:line="240" w:lineRule="auto"/>
      </w:pPr>
      <w:r>
        <w:separator/>
      </w:r>
    </w:p>
  </w:footnote>
  <w:footnote w:type="continuationSeparator" w:id="0">
    <w:p w:rsidR="00F4307B" w:rsidRDefault="00F4307B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73854" w:rsidRPr="00F738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73854" w:rsidRPr="00F7385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4307B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070E69">
      <w:rPr>
        <w:noProof/>
      </w:rPr>
      <w:drawing>
        <wp:inline distT="0" distB="0" distL="0" distR="0" wp14:anchorId="45332214" wp14:editId="55AF3487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7B25"/>
    <w:rsid w:val="000261BB"/>
    <w:rsid w:val="00043804"/>
    <w:rsid w:val="00046FF7"/>
    <w:rsid w:val="00070E69"/>
    <w:rsid w:val="00081EFE"/>
    <w:rsid w:val="0009358D"/>
    <w:rsid w:val="000B2851"/>
    <w:rsid w:val="00102435"/>
    <w:rsid w:val="00105194"/>
    <w:rsid w:val="00106E7E"/>
    <w:rsid w:val="00110C4E"/>
    <w:rsid w:val="0012392D"/>
    <w:rsid w:val="001303EF"/>
    <w:rsid w:val="00154549"/>
    <w:rsid w:val="00155EBE"/>
    <w:rsid w:val="00165800"/>
    <w:rsid w:val="0016580B"/>
    <w:rsid w:val="00181701"/>
    <w:rsid w:val="001924D1"/>
    <w:rsid w:val="001B06CE"/>
    <w:rsid w:val="001D152A"/>
    <w:rsid w:val="00213CF9"/>
    <w:rsid w:val="00284D1F"/>
    <w:rsid w:val="002D60E8"/>
    <w:rsid w:val="002E0EA1"/>
    <w:rsid w:val="002F7A9A"/>
    <w:rsid w:val="003157A5"/>
    <w:rsid w:val="00321578"/>
    <w:rsid w:val="0033654E"/>
    <w:rsid w:val="00361C5A"/>
    <w:rsid w:val="00375AE3"/>
    <w:rsid w:val="003872EC"/>
    <w:rsid w:val="003A1ED6"/>
    <w:rsid w:val="003B65B3"/>
    <w:rsid w:val="003C506B"/>
    <w:rsid w:val="003D6CA7"/>
    <w:rsid w:val="003F188E"/>
    <w:rsid w:val="003F4491"/>
    <w:rsid w:val="004074AE"/>
    <w:rsid w:val="00442919"/>
    <w:rsid w:val="00460245"/>
    <w:rsid w:val="00480763"/>
    <w:rsid w:val="00486610"/>
    <w:rsid w:val="004936D2"/>
    <w:rsid w:val="004B6E80"/>
    <w:rsid w:val="004C1982"/>
    <w:rsid w:val="004E6C50"/>
    <w:rsid w:val="00533C2D"/>
    <w:rsid w:val="005358D2"/>
    <w:rsid w:val="00557A1D"/>
    <w:rsid w:val="005608FF"/>
    <w:rsid w:val="00565C23"/>
    <w:rsid w:val="005718E9"/>
    <w:rsid w:val="005720C5"/>
    <w:rsid w:val="005A6236"/>
    <w:rsid w:val="005B2B80"/>
    <w:rsid w:val="005B2D80"/>
    <w:rsid w:val="00625DF1"/>
    <w:rsid w:val="0064056A"/>
    <w:rsid w:val="00651867"/>
    <w:rsid w:val="006D2FC8"/>
    <w:rsid w:val="006E2EEB"/>
    <w:rsid w:val="006E76BE"/>
    <w:rsid w:val="006F1945"/>
    <w:rsid w:val="00712F37"/>
    <w:rsid w:val="00712F9E"/>
    <w:rsid w:val="007141D9"/>
    <w:rsid w:val="00777F53"/>
    <w:rsid w:val="00784A6E"/>
    <w:rsid w:val="00797A2D"/>
    <w:rsid w:val="007E45BD"/>
    <w:rsid w:val="007E4C7C"/>
    <w:rsid w:val="007F0787"/>
    <w:rsid w:val="007F6F4C"/>
    <w:rsid w:val="008013A7"/>
    <w:rsid w:val="00810C61"/>
    <w:rsid w:val="00853032"/>
    <w:rsid w:val="0085316A"/>
    <w:rsid w:val="00874134"/>
    <w:rsid w:val="008865CD"/>
    <w:rsid w:val="00896B11"/>
    <w:rsid w:val="008B41D9"/>
    <w:rsid w:val="00900EDB"/>
    <w:rsid w:val="00915348"/>
    <w:rsid w:val="00971C2D"/>
    <w:rsid w:val="009942B0"/>
    <w:rsid w:val="00997E76"/>
    <w:rsid w:val="009B2397"/>
    <w:rsid w:val="009F7157"/>
    <w:rsid w:val="00A07B1D"/>
    <w:rsid w:val="00A07B26"/>
    <w:rsid w:val="00AB1841"/>
    <w:rsid w:val="00AD7B0E"/>
    <w:rsid w:val="00AF3F17"/>
    <w:rsid w:val="00AF6EF5"/>
    <w:rsid w:val="00AF7D7A"/>
    <w:rsid w:val="00B27A8D"/>
    <w:rsid w:val="00B36CC3"/>
    <w:rsid w:val="00B47BE4"/>
    <w:rsid w:val="00B540B3"/>
    <w:rsid w:val="00BB613B"/>
    <w:rsid w:val="00BD7B09"/>
    <w:rsid w:val="00BE0C01"/>
    <w:rsid w:val="00C17847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C53E7"/>
    <w:rsid w:val="00CE25B4"/>
    <w:rsid w:val="00CF5442"/>
    <w:rsid w:val="00CF556A"/>
    <w:rsid w:val="00D00D0B"/>
    <w:rsid w:val="00D02D62"/>
    <w:rsid w:val="00D2103E"/>
    <w:rsid w:val="00D56A25"/>
    <w:rsid w:val="00D923E5"/>
    <w:rsid w:val="00DF43C1"/>
    <w:rsid w:val="00E13A37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4307B"/>
    <w:rsid w:val="00F537A4"/>
    <w:rsid w:val="00F71D1A"/>
    <w:rsid w:val="00F73854"/>
    <w:rsid w:val="00FC205C"/>
    <w:rsid w:val="00FC228E"/>
    <w:rsid w:val="00FC76E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F4491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023A-2996-43B3-9F71-89E7BE4D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UNIX</vt:lpstr>
    </vt:vector>
  </TitlesOfParts>
  <Company>high tech compas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s-03</dc:title>
  <dc:creator>mlmconseil</dc:creator>
  <cp:lastModifiedBy>Salim SEBIH</cp:lastModifiedBy>
  <cp:revision>2</cp:revision>
  <cp:lastPrinted>2017-06-14T13:36:00Z</cp:lastPrinted>
  <dcterms:created xsi:type="dcterms:W3CDTF">2022-02-02T09:56:00Z</dcterms:created>
  <dcterms:modified xsi:type="dcterms:W3CDTF">2022-02-02T09:56:00Z</dcterms:modified>
</cp:coreProperties>
</file>